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84CB" w14:textId="77777777" w:rsidR="0028660C" w:rsidRPr="00F465AA" w:rsidRDefault="0028660C" w:rsidP="0028660C">
      <w:pPr>
        <w:jc w:val="center"/>
        <w:rPr>
          <w:rFonts w:ascii="仿宋" w:eastAsia="仿宋" w:hAnsi="仿宋"/>
          <w:sz w:val="32"/>
        </w:rPr>
      </w:pPr>
      <w:r w:rsidRPr="00F465AA">
        <w:rPr>
          <w:rFonts w:ascii="仿宋" w:eastAsia="仿宋" w:hAnsi="仿宋" w:hint="eastAsia"/>
          <w:sz w:val="32"/>
        </w:rPr>
        <w:t>采购招标项目参数要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567"/>
        <w:gridCol w:w="1417"/>
        <w:gridCol w:w="2489"/>
      </w:tblGrid>
      <w:tr w:rsidR="0028660C" w:rsidRPr="00F465AA" w14:paraId="5377E53D" w14:textId="77777777" w:rsidTr="00D04E7D">
        <w:trPr>
          <w:trHeight w:val="935"/>
          <w:jc w:val="center"/>
        </w:trPr>
        <w:tc>
          <w:tcPr>
            <w:tcW w:w="1980" w:type="dxa"/>
          </w:tcPr>
          <w:p w14:paraId="45403D42" w14:textId="77777777" w:rsidR="0028660C" w:rsidRPr="00F465AA" w:rsidRDefault="0028660C" w:rsidP="0048363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465AA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1843" w:type="dxa"/>
            <w:gridSpan w:val="2"/>
          </w:tcPr>
          <w:p w14:paraId="4C7ADAD4" w14:textId="60EAB6FC" w:rsidR="0028660C" w:rsidRPr="00F465AA" w:rsidRDefault="00A969A9" w:rsidP="0048363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969A9">
              <w:rPr>
                <w:rFonts w:ascii="仿宋" w:eastAsia="仿宋" w:hAnsi="仿宋" w:hint="eastAsia"/>
                <w:sz w:val="28"/>
                <w:szCs w:val="28"/>
              </w:rPr>
              <w:t>软件项目管理实训仿真平台</w:t>
            </w:r>
          </w:p>
        </w:tc>
        <w:tc>
          <w:tcPr>
            <w:tcW w:w="1984" w:type="dxa"/>
            <w:gridSpan w:val="2"/>
          </w:tcPr>
          <w:p w14:paraId="2029C64B" w14:textId="77777777" w:rsidR="0028660C" w:rsidRPr="00F465AA" w:rsidRDefault="0028660C" w:rsidP="0048363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465AA">
              <w:rPr>
                <w:rFonts w:ascii="仿宋" w:eastAsia="仿宋" w:hAnsi="仿宋" w:hint="eastAsia"/>
                <w:sz w:val="28"/>
                <w:szCs w:val="28"/>
              </w:rPr>
              <w:t>采购编号</w:t>
            </w:r>
          </w:p>
        </w:tc>
        <w:tc>
          <w:tcPr>
            <w:tcW w:w="2489" w:type="dxa"/>
          </w:tcPr>
          <w:p w14:paraId="7DA8E576" w14:textId="559EA78E" w:rsidR="0028660C" w:rsidRPr="00F465AA" w:rsidRDefault="0028660C" w:rsidP="0048363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4E7D" w:rsidRPr="00F465AA" w14:paraId="0DAFA637" w14:textId="77777777" w:rsidTr="00D04E7D">
        <w:trPr>
          <w:jc w:val="center"/>
        </w:trPr>
        <w:tc>
          <w:tcPr>
            <w:tcW w:w="1980" w:type="dxa"/>
          </w:tcPr>
          <w:p w14:paraId="39A23B4A" w14:textId="77777777" w:rsidR="00D04E7D" w:rsidRPr="00F465AA" w:rsidRDefault="00D04E7D" w:rsidP="00D04E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465AA">
              <w:rPr>
                <w:rFonts w:ascii="仿宋" w:eastAsia="仿宋" w:hAnsi="仿宋" w:hint="eastAsia"/>
                <w:sz w:val="28"/>
                <w:szCs w:val="28"/>
              </w:rPr>
              <w:t>供货时间</w:t>
            </w:r>
          </w:p>
        </w:tc>
        <w:tc>
          <w:tcPr>
            <w:tcW w:w="1843" w:type="dxa"/>
            <w:gridSpan w:val="2"/>
          </w:tcPr>
          <w:p w14:paraId="333DBC25" w14:textId="73AB9EE9" w:rsidR="00D04E7D" w:rsidRDefault="00D04E7D" w:rsidP="00D04E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21.</w:t>
            </w:r>
            <w:r w:rsidR="00A969A9">
              <w:rPr>
                <w:rFonts w:ascii="仿宋" w:eastAsia="仿宋" w:hAnsi="仿宋"/>
                <w:sz w:val="28"/>
                <w:szCs w:val="28"/>
              </w:rPr>
              <w:t>1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>
              <w:rPr>
                <w:rFonts w:ascii="仿宋" w:eastAsia="仿宋" w:hAnsi="仿宋"/>
                <w:sz w:val="28"/>
                <w:szCs w:val="28"/>
              </w:rPr>
              <w:t>1前</w:t>
            </w:r>
          </w:p>
          <w:p w14:paraId="1FC94F77" w14:textId="26E82770" w:rsidR="00D04E7D" w:rsidRPr="00F465AA" w:rsidRDefault="00D04E7D" w:rsidP="00D04E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安装调试完毕</w:t>
            </w:r>
          </w:p>
        </w:tc>
        <w:tc>
          <w:tcPr>
            <w:tcW w:w="1984" w:type="dxa"/>
            <w:gridSpan w:val="2"/>
          </w:tcPr>
          <w:p w14:paraId="08FA49F2" w14:textId="77777777" w:rsidR="00D04E7D" w:rsidRPr="00F465AA" w:rsidRDefault="00D04E7D" w:rsidP="00D04E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465AA">
              <w:rPr>
                <w:rFonts w:ascii="仿宋" w:eastAsia="仿宋" w:hAnsi="仿宋" w:hint="eastAsia"/>
                <w:sz w:val="28"/>
                <w:szCs w:val="28"/>
              </w:rPr>
              <w:t>供货地点</w:t>
            </w:r>
          </w:p>
        </w:tc>
        <w:tc>
          <w:tcPr>
            <w:tcW w:w="2489" w:type="dxa"/>
          </w:tcPr>
          <w:p w14:paraId="04F387DC" w14:textId="767B4CF8" w:rsidR="00D04E7D" w:rsidRPr="00F465AA" w:rsidRDefault="00D04E7D" w:rsidP="00D04E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4E7D" w:rsidRPr="00F465AA" w14:paraId="5C0645A4" w14:textId="77777777" w:rsidTr="00D04E7D">
        <w:trPr>
          <w:jc w:val="center"/>
        </w:trPr>
        <w:tc>
          <w:tcPr>
            <w:tcW w:w="1980" w:type="dxa"/>
          </w:tcPr>
          <w:p w14:paraId="268854AA" w14:textId="77777777" w:rsidR="00D04E7D" w:rsidRPr="00F465AA" w:rsidRDefault="00D04E7D" w:rsidP="00D04E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465AA">
              <w:rPr>
                <w:rFonts w:ascii="仿宋" w:eastAsia="仿宋" w:hAnsi="仿宋" w:hint="eastAsia"/>
                <w:sz w:val="28"/>
                <w:szCs w:val="28"/>
              </w:rPr>
              <w:t>售后服务要求</w:t>
            </w:r>
          </w:p>
        </w:tc>
        <w:tc>
          <w:tcPr>
            <w:tcW w:w="1843" w:type="dxa"/>
            <w:gridSpan w:val="2"/>
          </w:tcPr>
          <w:p w14:paraId="5724B893" w14:textId="5EABFDB9" w:rsidR="00D04E7D" w:rsidRPr="00F465AA" w:rsidRDefault="00D04E7D" w:rsidP="00D04E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36C9CFCC" w14:textId="77777777" w:rsidR="00D04E7D" w:rsidRPr="00F465AA" w:rsidRDefault="00D04E7D" w:rsidP="00D04E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465AA">
              <w:rPr>
                <w:rFonts w:ascii="仿宋" w:eastAsia="仿宋" w:hAnsi="仿宋" w:hint="eastAsia"/>
                <w:sz w:val="28"/>
                <w:szCs w:val="28"/>
              </w:rPr>
              <w:t>安装调试要求</w:t>
            </w:r>
          </w:p>
        </w:tc>
        <w:tc>
          <w:tcPr>
            <w:tcW w:w="2489" w:type="dxa"/>
          </w:tcPr>
          <w:p w14:paraId="77358A44" w14:textId="07319D05" w:rsidR="00D04E7D" w:rsidRPr="00F465AA" w:rsidRDefault="00D04E7D" w:rsidP="00D04E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69A9" w:rsidRPr="00F465AA" w14:paraId="169A22E8" w14:textId="77777777" w:rsidTr="00A969A9">
        <w:trPr>
          <w:trHeight w:val="5306"/>
          <w:jc w:val="center"/>
        </w:trPr>
        <w:tc>
          <w:tcPr>
            <w:tcW w:w="8296" w:type="dxa"/>
            <w:gridSpan w:val="6"/>
          </w:tcPr>
          <w:p w14:paraId="50E2B259" w14:textId="77777777" w:rsidR="00A969A9" w:rsidRPr="00A969A9" w:rsidRDefault="00A969A9" w:rsidP="00A969A9">
            <w:pPr>
              <w:rPr>
                <w:rFonts w:ascii="仿宋" w:eastAsia="仿宋" w:hAnsi="仿宋"/>
                <w:sz w:val="28"/>
                <w:szCs w:val="28"/>
              </w:rPr>
            </w:pPr>
            <w:r w:rsidRPr="00A969A9">
              <w:rPr>
                <w:rFonts w:ascii="仿宋" w:eastAsia="仿宋" w:hAnsi="仿宋" w:hint="eastAsia"/>
                <w:sz w:val="28"/>
                <w:szCs w:val="28"/>
              </w:rPr>
              <w:t>至少支持</w:t>
            </w:r>
            <w:r w:rsidRPr="00A969A9">
              <w:rPr>
                <w:rFonts w:ascii="仿宋" w:eastAsia="仿宋" w:hAnsi="仿宋"/>
                <w:sz w:val="28"/>
                <w:szCs w:val="28"/>
              </w:rPr>
              <w:t>300名学生并发学习使用。</w:t>
            </w:r>
          </w:p>
          <w:p w14:paraId="23E0EE2E" w14:textId="77777777" w:rsidR="00A969A9" w:rsidRPr="00A969A9" w:rsidRDefault="00A969A9" w:rsidP="00A969A9">
            <w:pPr>
              <w:rPr>
                <w:rFonts w:ascii="仿宋" w:eastAsia="仿宋" w:hAnsi="仿宋"/>
                <w:sz w:val="28"/>
                <w:szCs w:val="28"/>
              </w:rPr>
            </w:pPr>
            <w:r w:rsidRPr="00A969A9">
              <w:rPr>
                <w:rFonts w:ascii="仿宋" w:eastAsia="仿宋" w:hAnsi="仿宋" w:hint="eastAsia"/>
                <w:sz w:val="28"/>
                <w:szCs w:val="28"/>
              </w:rPr>
              <w:t>内置实训资源（教学实验案例包、课程设计案例包、项目实训案例包）、实训模拟沙盘、项目管理模块、教学管理模块等。</w:t>
            </w:r>
          </w:p>
          <w:p w14:paraId="071E1921" w14:textId="77777777" w:rsidR="00A969A9" w:rsidRPr="00A969A9" w:rsidRDefault="00A969A9" w:rsidP="00A969A9">
            <w:pPr>
              <w:rPr>
                <w:rFonts w:ascii="仿宋" w:eastAsia="仿宋" w:hAnsi="仿宋"/>
                <w:sz w:val="28"/>
                <w:szCs w:val="28"/>
              </w:rPr>
            </w:pPr>
            <w:r w:rsidRPr="00A969A9">
              <w:rPr>
                <w:rFonts w:ascii="仿宋" w:eastAsia="仿宋" w:hAnsi="仿宋" w:hint="eastAsia"/>
                <w:sz w:val="28"/>
                <w:szCs w:val="28"/>
              </w:rPr>
              <w:t>平台可以模拟真实需求进行设计和项目管理，对项目进行小组分工协作。</w:t>
            </w:r>
          </w:p>
          <w:p w14:paraId="3E9C8B55" w14:textId="28B6C63B" w:rsidR="00A969A9" w:rsidRPr="00F465AA" w:rsidRDefault="00A969A9" w:rsidP="00A969A9">
            <w:pPr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A969A9">
              <w:rPr>
                <w:rFonts w:ascii="仿宋" w:eastAsia="仿宋" w:hAnsi="仿宋" w:hint="eastAsia"/>
                <w:sz w:val="28"/>
                <w:szCs w:val="28"/>
              </w:rPr>
              <w:t>包含防火墙、</w:t>
            </w:r>
            <w:r w:rsidRPr="00A969A9">
              <w:rPr>
                <w:rFonts w:ascii="仿宋" w:eastAsia="仿宋" w:hAnsi="仿宋"/>
                <w:sz w:val="28"/>
                <w:szCs w:val="28"/>
              </w:rPr>
              <w:t>IPS、日志审计等安全实训设备，能够进行虚实结合实验。</w:t>
            </w:r>
          </w:p>
        </w:tc>
      </w:tr>
      <w:tr w:rsidR="00D04E7D" w:rsidRPr="00F465AA" w14:paraId="17F93C6D" w14:textId="77777777" w:rsidTr="00D04E7D">
        <w:trPr>
          <w:jc w:val="center"/>
        </w:trPr>
        <w:tc>
          <w:tcPr>
            <w:tcW w:w="1980" w:type="dxa"/>
          </w:tcPr>
          <w:p w14:paraId="7BC3487E" w14:textId="77777777" w:rsidR="00D04E7D" w:rsidRPr="00F465AA" w:rsidRDefault="00D04E7D" w:rsidP="00D04E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465AA">
              <w:rPr>
                <w:rFonts w:ascii="仿宋" w:eastAsia="仿宋" w:hAnsi="仿宋" w:hint="eastAsia"/>
                <w:sz w:val="28"/>
                <w:szCs w:val="28"/>
              </w:rPr>
              <w:t>申报人</w:t>
            </w:r>
          </w:p>
        </w:tc>
        <w:tc>
          <w:tcPr>
            <w:tcW w:w="2410" w:type="dxa"/>
            <w:gridSpan w:val="3"/>
          </w:tcPr>
          <w:p w14:paraId="0DC105EF" w14:textId="77777777" w:rsidR="00D04E7D" w:rsidRPr="00F465AA" w:rsidRDefault="00D04E7D" w:rsidP="00D04E7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0D548D" w14:textId="77777777" w:rsidR="00D04E7D" w:rsidRPr="00F465AA" w:rsidRDefault="00D04E7D" w:rsidP="00D04E7D">
            <w:pPr>
              <w:rPr>
                <w:rFonts w:ascii="仿宋" w:eastAsia="仿宋" w:hAnsi="仿宋"/>
                <w:sz w:val="28"/>
                <w:szCs w:val="28"/>
              </w:rPr>
            </w:pPr>
            <w:r w:rsidRPr="00F465AA">
              <w:rPr>
                <w:rFonts w:ascii="仿宋" w:eastAsia="仿宋" w:hAnsi="仿宋" w:hint="eastAsia"/>
                <w:sz w:val="28"/>
                <w:szCs w:val="28"/>
              </w:rPr>
              <w:t>单位负责人</w:t>
            </w:r>
          </w:p>
        </w:tc>
        <w:tc>
          <w:tcPr>
            <w:tcW w:w="2489" w:type="dxa"/>
          </w:tcPr>
          <w:p w14:paraId="37717DF0" w14:textId="77777777" w:rsidR="00D04E7D" w:rsidRPr="00F465AA" w:rsidRDefault="00D04E7D" w:rsidP="00D04E7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4E7D" w:rsidRPr="00F465AA" w14:paraId="14AFDC3A" w14:textId="77777777" w:rsidTr="0048363B">
        <w:trPr>
          <w:jc w:val="center"/>
        </w:trPr>
        <w:tc>
          <w:tcPr>
            <w:tcW w:w="2830" w:type="dxa"/>
            <w:gridSpan w:val="2"/>
          </w:tcPr>
          <w:p w14:paraId="4F8FEC13" w14:textId="77777777" w:rsidR="00D04E7D" w:rsidRPr="00F465AA" w:rsidRDefault="00D04E7D" w:rsidP="00D04E7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室与资产管理处</w:t>
            </w:r>
          </w:p>
        </w:tc>
        <w:tc>
          <w:tcPr>
            <w:tcW w:w="5466" w:type="dxa"/>
            <w:gridSpan w:val="4"/>
          </w:tcPr>
          <w:p w14:paraId="5F6083DF" w14:textId="77777777" w:rsidR="00D04E7D" w:rsidRPr="00F465AA" w:rsidRDefault="00D04E7D" w:rsidP="00D04E7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9FC2F43" w14:textId="5A3E2E7D" w:rsidR="0028660C" w:rsidRPr="0028660C" w:rsidRDefault="0028660C" w:rsidP="0028660C">
      <w:pPr>
        <w:jc w:val="left"/>
        <w:rPr>
          <w:rFonts w:ascii="仿宋" w:eastAsia="仿宋" w:hAnsi="仿宋"/>
          <w:sz w:val="32"/>
        </w:rPr>
      </w:pPr>
      <w:r w:rsidRPr="00F465AA">
        <w:rPr>
          <w:rFonts w:ascii="仿宋" w:eastAsia="仿宋" w:hAnsi="仿宋" w:hint="eastAsia"/>
          <w:b/>
          <w:sz w:val="18"/>
          <w:szCs w:val="18"/>
        </w:rPr>
        <w:t>注：</w:t>
      </w:r>
      <w:r>
        <w:rPr>
          <w:rFonts w:ascii="仿宋" w:eastAsia="仿宋" w:hAnsi="仿宋"/>
          <w:b/>
          <w:sz w:val="18"/>
          <w:szCs w:val="18"/>
        </w:rPr>
        <w:t xml:space="preserve"> 1</w:t>
      </w:r>
      <w:r>
        <w:rPr>
          <w:rFonts w:ascii="仿宋" w:eastAsia="仿宋" w:hAnsi="仿宋" w:hint="eastAsia"/>
          <w:b/>
          <w:sz w:val="18"/>
          <w:szCs w:val="18"/>
        </w:rPr>
        <w:t>、参数不允许与已获批学年采购预算有冲突，如有冲突以已批准采购文件为准</w:t>
      </w:r>
      <w:r>
        <w:rPr>
          <w:rFonts w:ascii="仿宋" w:eastAsia="仿宋" w:hAnsi="仿宋"/>
          <w:b/>
          <w:sz w:val="18"/>
          <w:szCs w:val="18"/>
        </w:rPr>
        <w:t>2</w:t>
      </w:r>
      <w:r w:rsidRPr="00F465AA">
        <w:rPr>
          <w:rFonts w:ascii="仿宋" w:eastAsia="仿宋" w:hAnsi="仿宋" w:hint="eastAsia"/>
          <w:b/>
          <w:sz w:val="18"/>
          <w:szCs w:val="18"/>
        </w:rPr>
        <w:t>、不得含有排他性技术指标</w:t>
      </w:r>
      <w:r>
        <w:rPr>
          <w:rFonts w:ascii="仿宋" w:eastAsia="仿宋" w:hAnsi="仿宋"/>
          <w:b/>
          <w:sz w:val="18"/>
          <w:szCs w:val="18"/>
        </w:rPr>
        <w:t>3</w:t>
      </w:r>
      <w:r w:rsidRPr="00F465AA">
        <w:rPr>
          <w:rFonts w:ascii="仿宋" w:eastAsia="仿宋" w:hAnsi="仿宋" w:hint="eastAsia"/>
          <w:b/>
          <w:sz w:val="18"/>
          <w:szCs w:val="18"/>
        </w:rPr>
        <w:t>、条目可根据具体情况增减</w:t>
      </w:r>
      <w:r>
        <w:rPr>
          <w:rFonts w:ascii="仿宋" w:eastAsia="仿宋" w:hAnsi="仿宋"/>
          <w:b/>
          <w:sz w:val="18"/>
          <w:szCs w:val="18"/>
        </w:rPr>
        <w:t>4</w:t>
      </w:r>
      <w:r w:rsidRPr="00F465AA">
        <w:rPr>
          <w:rFonts w:ascii="仿宋" w:eastAsia="仿宋" w:hAnsi="仿宋" w:hint="eastAsia"/>
          <w:b/>
          <w:sz w:val="18"/>
          <w:szCs w:val="18"/>
        </w:rPr>
        <w:t>、本页</w:t>
      </w:r>
      <w:proofErr w:type="gramStart"/>
      <w:r w:rsidRPr="00F465AA">
        <w:rPr>
          <w:rFonts w:ascii="仿宋" w:eastAsia="仿宋" w:hAnsi="仿宋" w:hint="eastAsia"/>
          <w:b/>
          <w:sz w:val="18"/>
          <w:szCs w:val="18"/>
        </w:rPr>
        <w:t>不够可</w:t>
      </w:r>
      <w:proofErr w:type="gramEnd"/>
      <w:r w:rsidRPr="00F465AA">
        <w:rPr>
          <w:rFonts w:ascii="仿宋" w:eastAsia="仿宋" w:hAnsi="仿宋" w:hint="eastAsia"/>
          <w:b/>
          <w:sz w:val="18"/>
          <w:szCs w:val="18"/>
        </w:rPr>
        <w:t>另起一页</w:t>
      </w:r>
    </w:p>
    <w:sectPr w:rsidR="0028660C" w:rsidRPr="00286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826F" w14:textId="77777777" w:rsidR="0049057E" w:rsidRDefault="0049057E" w:rsidP="000E0E4C">
      <w:r>
        <w:separator/>
      </w:r>
    </w:p>
  </w:endnote>
  <w:endnote w:type="continuationSeparator" w:id="0">
    <w:p w14:paraId="24BD2103" w14:textId="77777777" w:rsidR="0049057E" w:rsidRDefault="0049057E" w:rsidP="000E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65FF" w14:textId="77777777" w:rsidR="0049057E" w:rsidRDefault="0049057E" w:rsidP="000E0E4C">
      <w:r>
        <w:separator/>
      </w:r>
    </w:p>
  </w:footnote>
  <w:footnote w:type="continuationSeparator" w:id="0">
    <w:p w14:paraId="3EEF9278" w14:textId="77777777" w:rsidR="0049057E" w:rsidRDefault="0049057E" w:rsidP="000E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05750"/>
    <w:multiLevelType w:val="hybridMultilevel"/>
    <w:tmpl w:val="60C6F096"/>
    <w:lvl w:ilvl="0" w:tplc="DEF88A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22"/>
    <w:rsid w:val="00015C49"/>
    <w:rsid w:val="00085AD5"/>
    <w:rsid w:val="000E0E4C"/>
    <w:rsid w:val="0028660C"/>
    <w:rsid w:val="002959D1"/>
    <w:rsid w:val="00392720"/>
    <w:rsid w:val="0049057E"/>
    <w:rsid w:val="004B62D7"/>
    <w:rsid w:val="004D45F2"/>
    <w:rsid w:val="005C16E2"/>
    <w:rsid w:val="005E2522"/>
    <w:rsid w:val="00741CF4"/>
    <w:rsid w:val="00800245"/>
    <w:rsid w:val="00821514"/>
    <w:rsid w:val="008E6A4A"/>
    <w:rsid w:val="00A969A9"/>
    <w:rsid w:val="00C5521A"/>
    <w:rsid w:val="00D04E7D"/>
    <w:rsid w:val="00D32A41"/>
    <w:rsid w:val="00D66CF2"/>
    <w:rsid w:val="00DD7996"/>
    <w:rsid w:val="00E11975"/>
    <w:rsid w:val="00E84C73"/>
    <w:rsid w:val="00F8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C1B21"/>
  <w15:chartTrackingRefBased/>
  <w15:docId w15:val="{0F34F985-25EA-4525-8BC4-EE79B22E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0E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0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0E4C"/>
    <w:rPr>
      <w:sz w:val="18"/>
      <w:szCs w:val="18"/>
    </w:rPr>
  </w:style>
  <w:style w:type="paragraph" w:styleId="a7">
    <w:name w:val="List Paragraph"/>
    <w:basedOn w:val="a"/>
    <w:uiPriority w:val="34"/>
    <w:qFormat/>
    <w:rsid w:val="000E0E4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959D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959D1"/>
    <w:rPr>
      <w:sz w:val="18"/>
      <w:szCs w:val="18"/>
    </w:rPr>
  </w:style>
  <w:style w:type="table" w:styleId="aa">
    <w:name w:val="Table Grid"/>
    <w:basedOn w:val="a1"/>
    <w:uiPriority w:val="39"/>
    <w:rsid w:val="0028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E4C5-BD24-49EE-AFE6-20DA49E8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一男</dc:creator>
  <cp:keywords/>
  <dc:description/>
  <cp:lastModifiedBy>李 一男</cp:lastModifiedBy>
  <cp:revision>4</cp:revision>
  <cp:lastPrinted>2021-07-01T06:36:00Z</cp:lastPrinted>
  <dcterms:created xsi:type="dcterms:W3CDTF">2021-07-01T06:36:00Z</dcterms:created>
  <dcterms:modified xsi:type="dcterms:W3CDTF">2021-10-09T00:54:00Z</dcterms:modified>
</cp:coreProperties>
</file>